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87" w:rsidRDefault="00827587" w:rsidP="007232DF">
      <w:pPr>
        <w:spacing w:after="160" w:line="259" w:lineRule="auto"/>
        <w:jc w:val="center"/>
        <w:rPr>
          <w:rFonts w:ascii="Arial" w:eastAsia="Calibri" w:hAnsi="Arial" w:cs="Arial"/>
          <w:b/>
          <w:sz w:val="28"/>
          <w:lang w:eastAsia="en-US"/>
        </w:rPr>
      </w:pPr>
    </w:p>
    <w:p w:rsidR="007232DF" w:rsidRDefault="007232DF" w:rsidP="007232DF">
      <w:pPr>
        <w:spacing w:after="160" w:line="259" w:lineRule="auto"/>
        <w:jc w:val="center"/>
        <w:rPr>
          <w:rFonts w:ascii="Arial" w:eastAsia="Calibri" w:hAnsi="Arial" w:cs="Arial"/>
          <w:b/>
          <w:sz w:val="28"/>
          <w:lang w:eastAsia="en-US"/>
        </w:rPr>
      </w:pPr>
      <w:r w:rsidRPr="007232DF">
        <w:rPr>
          <w:rFonts w:ascii="Arial" w:eastAsia="Calibri" w:hAnsi="Arial" w:cs="Arial"/>
          <w:b/>
          <w:sz w:val="28"/>
          <w:lang w:eastAsia="en-US"/>
        </w:rPr>
        <w:t>KARTA UCZESTNIKA ŚWIETLICY</w:t>
      </w:r>
    </w:p>
    <w:p w:rsidR="00E6278F" w:rsidRPr="007232DF" w:rsidRDefault="00E6278F" w:rsidP="007232DF">
      <w:pPr>
        <w:spacing w:after="160" w:line="259" w:lineRule="auto"/>
        <w:jc w:val="center"/>
        <w:rPr>
          <w:rFonts w:ascii="Arial" w:eastAsia="Calibri" w:hAnsi="Arial" w:cs="Arial"/>
          <w:b/>
          <w:sz w:val="28"/>
          <w:lang w:eastAsia="en-US"/>
        </w:rPr>
      </w:pPr>
      <w:r>
        <w:rPr>
          <w:rFonts w:ascii="Arial" w:eastAsia="Calibri" w:hAnsi="Arial" w:cs="Arial"/>
          <w:b/>
          <w:sz w:val="28"/>
          <w:lang w:eastAsia="en-US"/>
        </w:rPr>
        <w:t>w roku szkolnym ………………….</w:t>
      </w:r>
    </w:p>
    <w:p w:rsidR="007232DF" w:rsidRPr="007232DF" w:rsidRDefault="007232DF" w:rsidP="007232DF">
      <w:pPr>
        <w:numPr>
          <w:ilvl w:val="0"/>
          <w:numId w:val="16"/>
        </w:numPr>
        <w:tabs>
          <w:tab w:val="left" w:pos="270"/>
          <w:tab w:val="left" w:pos="540"/>
        </w:tabs>
        <w:spacing w:after="160" w:line="360" w:lineRule="auto"/>
        <w:ind w:left="0" w:firstLine="9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7232DF">
        <w:rPr>
          <w:rFonts w:ascii="Arial" w:eastAsia="Calibri" w:hAnsi="Arial" w:cs="Arial"/>
          <w:b/>
          <w:lang w:eastAsia="en-US"/>
        </w:rPr>
        <w:t>Podstawowe dane informacyjne:</w:t>
      </w:r>
    </w:p>
    <w:p w:rsidR="007232DF" w:rsidRPr="007232DF" w:rsidRDefault="007232DF" w:rsidP="007232DF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Nazwisko i imię (imiona) dziecka: ……………………………………………………….</w:t>
      </w:r>
    </w:p>
    <w:p w:rsidR="007232DF" w:rsidRPr="007232DF" w:rsidRDefault="007232DF" w:rsidP="007232DF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Klasa: …………………</w:t>
      </w:r>
    </w:p>
    <w:p w:rsidR="007232DF" w:rsidRPr="007232DF" w:rsidRDefault="007232DF" w:rsidP="007232DF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Nazwisko (nazwiska), imię (imiona) rodziców /prawnych opiekunów/:</w:t>
      </w:r>
    </w:p>
    <w:p w:rsidR="007232DF" w:rsidRPr="007232DF" w:rsidRDefault="007232DF" w:rsidP="007232DF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</w:p>
    <w:p w:rsidR="007232DF" w:rsidRPr="007232DF" w:rsidRDefault="007232DF" w:rsidP="007232DF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</w:t>
      </w:r>
    </w:p>
    <w:p w:rsidR="007232DF" w:rsidRPr="007232DF" w:rsidRDefault="007232DF" w:rsidP="007232DF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Data i miejsce urodzenia dziecka: ……………………………………………………</w:t>
      </w:r>
      <w:r>
        <w:rPr>
          <w:rFonts w:ascii="Arial" w:eastAsia="Calibri" w:hAnsi="Arial" w:cs="Arial"/>
          <w:lang w:eastAsia="en-US"/>
        </w:rPr>
        <w:t>…</w:t>
      </w:r>
    </w:p>
    <w:p w:rsidR="007232DF" w:rsidRPr="007232DF" w:rsidRDefault="007232DF" w:rsidP="007232DF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Miejsce zamieszkania: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</w:t>
      </w:r>
    </w:p>
    <w:p w:rsidR="00827587" w:rsidRPr="00827587" w:rsidRDefault="007232DF" w:rsidP="00827587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Numery telefonów:</w:t>
      </w:r>
      <w:r w:rsidR="00827587">
        <w:rPr>
          <w:rFonts w:ascii="Arial" w:eastAsia="Calibri" w:hAnsi="Arial" w:cs="Arial"/>
          <w:lang w:eastAsia="en-US"/>
        </w:rPr>
        <w:t xml:space="preserve"> Matka……………………… Ojciec……………………………</w:t>
      </w:r>
    </w:p>
    <w:p w:rsidR="00827587" w:rsidRPr="00827587" w:rsidRDefault="00827587" w:rsidP="00827587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lang w:eastAsia="en-US"/>
        </w:rPr>
        <w:t>Przewlekłe choroby, dysfunkcje, alergie itp. …………………………………</w:t>
      </w:r>
      <w:r w:rsidR="00FF4E06">
        <w:rPr>
          <w:rFonts w:ascii="Arial" w:eastAsia="Calibri" w:hAnsi="Arial" w:cs="Arial"/>
          <w:lang w:eastAsia="en-US"/>
        </w:rPr>
        <w:t>….</w:t>
      </w:r>
      <w:r w:rsidR="007232DF" w:rsidRPr="007232DF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 xml:space="preserve">                        </w:t>
      </w:r>
    </w:p>
    <w:p w:rsidR="002930E9" w:rsidRPr="002930E9" w:rsidRDefault="002930E9" w:rsidP="00063A58">
      <w:pPr>
        <w:spacing w:after="160" w:line="360" w:lineRule="auto"/>
        <w:contextualSpacing/>
        <w:jc w:val="center"/>
        <w:rPr>
          <w:rFonts w:ascii="Arial" w:eastAsia="Calibri" w:hAnsi="Arial" w:cs="Arial"/>
          <w:b/>
          <w:color w:val="FF0000"/>
          <w:lang w:eastAsia="en-US"/>
        </w:rPr>
      </w:pPr>
      <w:r w:rsidRPr="002930E9">
        <w:rPr>
          <w:rFonts w:ascii="Arial" w:eastAsia="Calibri" w:hAnsi="Arial" w:cs="Arial"/>
          <w:b/>
          <w:color w:val="FF0000"/>
          <w:lang w:eastAsia="en-US"/>
        </w:rPr>
        <w:t>WYPEŁNIA ZAKŁAD PRACY</w:t>
      </w:r>
    </w:p>
    <w:p w:rsidR="007232DF" w:rsidRPr="007232DF" w:rsidRDefault="007232DF" w:rsidP="002930E9">
      <w:p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Miejsce pracy (nazwa zakładu pra</w:t>
      </w:r>
      <w:r>
        <w:rPr>
          <w:rFonts w:ascii="Arial" w:eastAsia="Calibri" w:hAnsi="Arial" w:cs="Arial"/>
          <w:lang w:eastAsia="en-US"/>
        </w:rPr>
        <w:t xml:space="preserve">cy, adres, numery telefonów) </w:t>
      </w:r>
    </w:p>
    <w:p w:rsidR="007232DF" w:rsidRPr="007232DF" w:rsidRDefault="002930E9" w:rsidP="007232DF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ię i nazwisko matki/ opiekuna prawnego: ………………………………………….</w:t>
      </w:r>
    </w:p>
    <w:p w:rsidR="007232DF" w:rsidRDefault="002930E9" w:rsidP="007232DF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/w osoba jest zatrudniona w …………………………………………………………</w:t>
      </w:r>
    </w:p>
    <w:p w:rsidR="00827587" w:rsidRPr="007232DF" w:rsidRDefault="002930E9" w:rsidP="00827587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</w:t>
      </w:r>
      <w:r w:rsidRPr="002930E9">
        <w:rPr>
          <w:rFonts w:ascii="Arial" w:eastAsia="Calibri" w:hAnsi="Arial" w:cs="Arial"/>
          <w:sz w:val="20"/>
          <w:szCs w:val="20"/>
          <w:lang w:eastAsia="en-US"/>
        </w:rPr>
        <w:t>(nazwa zakładu pracy)</w:t>
      </w:r>
    </w:p>
    <w:p w:rsidR="00A223F6" w:rsidRDefault="00063A58" w:rsidP="007232DF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w</w:t>
      </w:r>
      <w:r w:rsidR="00A223F6">
        <w:rPr>
          <w:rFonts w:ascii="Arial" w:eastAsia="Calibri" w:hAnsi="Arial" w:cs="Arial"/>
          <w:sz w:val="22"/>
          <w:lang w:eastAsia="en-US"/>
        </w:rPr>
        <w:t xml:space="preserve"> godzinach…………………………………………</w:t>
      </w:r>
    </w:p>
    <w:p w:rsidR="00A223F6" w:rsidRDefault="007232DF" w:rsidP="007232DF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</w:p>
    <w:p w:rsidR="00A223F6" w:rsidRDefault="00A223F6" w:rsidP="007232DF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</w:p>
    <w:p w:rsidR="00A223F6" w:rsidRDefault="007232DF" w:rsidP="007232DF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ab/>
      </w:r>
    </w:p>
    <w:p w:rsidR="007232DF" w:rsidRPr="007232DF" w:rsidRDefault="007232DF" w:rsidP="007232DF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……</w:t>
      </w:r>
      <w:r w:rsidR="00A223F6">
        <w:rPr>
          <w:rFonts w:ascii="Arial" w:eastAsia="Calibri" w:hAnsi="Arial" w:cs="Arial"/>
          <w:lang w:eastAsia="en-US"/>
        </w:rPr>
        <w:t xml:space="preserve">                                ………………………………….</w:t>
      </w:r>
    </w:p>
    <w:p w:rsidR="007232DF" w:rsidRPr="007232DF" w:rsidRDefault="00A223F6" w:rsidP="007232DF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223F6">
        <w:rPr>
          <w:rFonts w:ascii="Arial" w:eastAsia="Calibri" w:hAnsi="Arial" w:cs="Arial"/>
          <w:sz w:val="20"/>
          <w:szCs w:val="20"/>
          <w:lang w:eastAsia="en-US"/>
        </w:rPr>
        <w:t>/ pieczęć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 podpis</w:t>
      </w:r>
      <w:r w:rsidRPr="00A223F6">
        <w:rPr>
          <w:rFonts w:ascii="Arial" w:eastAsia="Calibri" w:hAnsi="Arial" w:cs="Arial"/>
          <w:sz w:val="20"/>
          <w:szCs w:val="20"/>
          <w:lang w:eastAsia="en-US"/>
        </w:rPr>
        <w:t xml:space="preserve"> osoby wypełniającej/ </w:t>
      </w:r>
      <w:r w:rsidRPr="00A223F6"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  </w:t>
      </w:r>
      <w:r w:rsidRPr="007232DF">
        <w:rPr>
          <w:rFonts w:ascii="Arial" w:eastAsia="Calibri" w:hAnsi="Arial" w:cs="Arial"/>
          <w:sz w:val="20"/>
          <w:lang w:eastAsia="en-US"/>
        </w:rPr>
        <w:t>/pieczęć zakładu pracy/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</w:t>
      </w:r>
      <w:r w:rsidR="007232DF" w:rsidRPr="007232DF">
        <w:rPr>
          <w:rFonts w:ascii="Arial" w:eastAsia="Calibri" w:hAnsi="Arial" w:cs="Arial"/>
          <w:sz w:val="20"/>
          <w:lang w:eastAsia="en-US"/>
        </w:rPr>
        <w:tab/>
      </w:r>
    </w:p>
    <w:p w:rsidR="007232DF" w:rsidRDefault="00063A58" w:rsidP="007232DF">
      <w:pPr>
        <w:spacing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------------------------------------------------------------------------------------------------------------</w:t>
      </w:r>
    </w:p>
    <w:p w:rsidR="00A223F6" w:rsidRPr="007232DF" w:rsidRDefault="00063A58" w:rsidP="00063A58">
      <w:pPr>
        <w:spacing w:line="360" w:lineRule="auto"/>
        <w:ind w:left="360"/>
        <w:contextualSpacing/>
        <w:jc w:val="center"/>
        <w:rPr>
          <w:rFonts w:ascii="Arial" w:eastAsia="Calibri" w:hAnsi="Arial" w:cs="Arial"/>
          <w:lang w:eastAsia="en-US"/>
        </w:rPr>
      </w:pPr>
      <w:r w:rsidRPr="002930E9">
        <w:rPr>
          <w:rFonts w:ascii="Arial" w:eastAsia="Calibri" w:hAnsi="Arial" w:cs="Arial"/>
          <w:b/>
          <w:color w:val="FF0000"/>
          <w:lang w:eastAsia="en-US"/>
        </w:rPr>
        <w:t>WYPEŁNIA ZAKŁAD PRACY</w:t>
      </w:r>
    </w:p>
    <w:p w:rsidR="00A223F6" w:rsidRPr="007232DF" w:rsidRDefault="00A223F6" w:rsidP="00A223F6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ię i n</w:t>
      </w:r>
      <w:r w:rsidR="00827587">
        <w:rPr>
          <w:rFonts w:ascii="Arial" w:eastAsia="Calibri" w:hAnsi="Arial" w:cs="Arial"/>
          <w:lang w:eastAsia="en-US"/>
        </w:rPr>
        <w:t>azwisko ojca</w:t>
      </w:r>
      <w:r>
        <w:rPr>
          <w:rFonts w:ascii="Arial" w:eastAsia="Calibri" w:hAnsi="Arial" w:cs="Arial"/>
          <w:lang w:eastAsia="en-US"/>
        </w:rPr>
        <w:t>/ opiekuna prawnego: ………………………………………….</w:t>
      </w:r>
    </w:p>
    <w:p w:rsidR="00A223F6" w:rsidRDefault="00A223F6" w:rsidP="00A223F6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/w osoba jest zatrudniona w …………………………………………………………</w:t>
      </w:r>
    </w:p>
    <w:p w:rsidR="00A223F6" w:rsidRDefault="00A223F6" w:rsidP="00A223F6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</w:t>
      </w:r>
      <w:r w:rsidRPr="002930E9">
        <w:rPr>
          <w:rFonts w:ascii="Arial" w:eastAsia="Calibri" w:hAnsi="Arial" w:cs="Arial"/>
          <w:sz w:val="20"/>
          <w:szCs w:val="20"/>
          <w:lang w:eastAsia="en-US"/>
        </w:rPr>
        <w:t>(nazwa zakładu pracy)</w:t>
      </w:r>
    </w:p>
    <w:p w:rsidR="00827587" w:rsidRPr="007232DF" w:rsidRDefault="00827587" w:rsidP="00827587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223F6" w:rsidRDefault="00063A58" w:rsidP="00A223F6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w</w:t>
      </w:r>
      <w:r w:rsidR="00A223F6">
        <w:rPr>
          <w:rFonts w:ascii="Arial" w:eastAsia="Calibri" w:hAnsi="Arial" w:cs="Arial"/>
          <w:sz w:val="22"/>
          <w:lang w:eastAsia="en-US"/>
        </w:rPr>
        <w:t xml:space="preserve"> godzinach…………………………………………</w:t>
      </w:r>
    </w:p>
    <w:p w:rsidR="00A223F6" w:rsidRDefault="00A223F6" w:rsidP="00A223F6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</w:p>
    <w:p w:rsidR="00A223F6" w:rsidRDefault="00A223F6" w:rsidP="00A223F6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</w:p>
    <w:p w:rsidR="00A223F6" w:rsidRDefault="00A223F6" w:rsidP="00A223F6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ab/>
      </w:r>
    </w:p>
    <w:p w:rsidR="00A223F6" w:rsidRPr="007232DF" w:rsidRDefault="00A223F6" w:rsidP="00A223F6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……</w:t>
      </w:r>
      <w:r>
        <w:rPr>
          <w:rFonts w:ascii="Arial" w:eastAsia="Calibri" w:hAnsi="Arial" w:cs="Arial"/>
          <w:lang w:eastAsia="en-US"/>
        </w:rPr>
        <w:t xml:space="preserve">                                ………………………………….</w:t>
      </w:r>
    </w:p>
    <w:p w:rsidR="00827587" w:rsidRDefault="00A223F6" w:rsidP="00A223F6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A223F6">
        <w:rPr>
          <w:rFonts w:ascii="Arial" w:eastAsia="Calibri" w:hAnsi="Arial" w:cs="Arial"/>
          <w:sz w:val="20"/>
          <w:szCs w:val="20"/>
          <w:lang w:eastAsia="en-US"/>
        </w:rPr>
        <w:t>/ pieczęć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 podpis</w:t>
      </w:r>
      <w:r w:rsidRPr="00A223F6">
        <w:rPr>
          <w:rFonts w:ascii="Arial" w:eastAsia="Calibri" w:hAnsi="Arial" w:cs="Arial"/>
          <w:sz w:val="20"/>
          <w:szCs w:val="20"/>
          <w:lang w:eastAsia="en-US"/>
        </w:rPr>
        <w:t xml:space="preserve"> osoby wypełniającej/ </w:t>
      </w:r>
      <w:r w:rsidRPr="00A223F6"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  </w:t>
      </w:r>
      <w:r w:rsidRPr="007232DF">
        <w:rPr>
          <w:rFonts w:ascii="Arial" w:eastAsia="Calibri" w:hAnsi="Arial" w:cs="Arial"/>
          <w:sz w:val="20"/>
          <w:lang w:eastAsia="en-US"/>
        </w:rPr>
        <w:t>/pieczęć zakładu pracy/</w:t>
      </w:r>
      <w:r>
        <w:rPr>
          <w:rFonts w:ascii="Arial" w:eastAsia="Calibri" w:hAnsi="Arial" w:cs="Arial"/>
          <w:lang w:eastAsia="en-US"/>
        </w:rPr>
        <w:tab/>
      </w:r>
    </w:p>
    <w:p w:rsidR="007232DF" w:rsidRPr="007232DF" w:rsidRDefault="00A223F6" w:rsidP="00827587">
      <w:pPr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 xml:space="preserve">    </w:t>
      </w:r>
      <w:r w:rsidRPr="007232DF">
        <w:rPr>
          <w:rFonts w:ascii="Arial" w:eastAsia="Calibri" w:hAnsi="Arial" w:cs="Arial"/>
          <w:sz w:val="20"/>
          <w:lang w:eastAsia="en-US"/>
        </w:rPr>
        <w:tab/>
      </w:r>
    </w:p>
    <w:p w:rsidR="007232DF" w:rsidRPr="007232DF" w:rsidRDefault="007232DF" w:rsidP="007232DF">
      <w:p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232DF" w:rsidRPr="007232DF" w:rsidRDefault="007232DF" w:rsidP="007232DF">
      <w:pPr>
        <w:numPr>
          <w:ilvl w:val="0"/>
          <w:numId w:val="16"/>
        </w:numPr>
        <w:tabs>
          <w:tab w:val="left" w:pos="270"/>
        </w:tabs>
        <w:spacing w:after="160" w:line="360" w:lineRule="auto"/>
        <w:ind w:left="0" w:firstLine="18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7232DF">
        <w:rPr>
          <w:rFonts w:ascii="Arial" w:eastAsia="Calibri" w:hAnsi="Arial" w:cs="Arial"/>
          <w:b/>
          <w:lang w:eastAsia="en-US"/>
        </w:rPr>
        <w:t>Informacje dotyczące sposobu odbierania dziecka ze świetlicy:</w:t>
      </w:r>
    </w:p>
    <w:p w:rsidR="007232DF" w:rsidRPr="007232DF" w:rsidRDefault="007232DF" w:rsidP="007232DF">
      <w:pPr>
        <w:numPr>
          <w:ilvl w:val="0"/>
          <w:numId w:val="19"/>
        </w:numPr>
        <w:tabs>
          <w:tab w:val="left" w:pos="270"/>
        </w:tabs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OŚWIADCZENIE O ODBIERANIU DZIECKA ZE ŚWIETLICY:</w:t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Oświadczmy, że będziemy osobiście odbierać własne dziecko ze świetlicy.</w:t>
      </w:r>
      <w:r w:rsidRPr="007232DF">
        <w:rPr>
          <w:rFonts w:ascii="Arial" w:eastAsia="Calibri" w:hAnsi="Arial" w:cs="Arial"/>
          <w:sz w:val="22"/>
          <w:lang w:eastAsia="en-US"/>
        </w:rPr>
        <w:br/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</w:t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  <w:t>………………………………</w:t>
      </w:r>
    </w:p>
    <w:p w:rsidR="007232DF" w:rsidRPr="007232DF" w:rsidRDefault="007232DF" w:rsidP="00063A58">
      <w:pPr>
        <w:tabs>
          <w:tab w:val="left" w:pos="270"/>
          <w:tab w:val="left" w:pos="540"/>
        </w:tabs>
        <w:spacing w:after="160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sz w:val="22"/>
          <w:lang w:eastAsia="en-US"/>
        </w:rPr>
        <w:t>/podpis matki</w:t>
      </w:r>
      <w:r w:rsidR="00063A58">
        <w:rPr>
          <w:rFonts w:ascii="Arial" w:eastAsia="Calibri" w:hAnsi="Arial" w:cs="Arial"/>
          <w:sz w:val="22"/>
          <w:lang w:eastAsia="en-US"/>
        </w:rPr>
        <w:t>/ opiekuna prawnego</w:t>
      </w:r>
      <w:r w:rsidRPr="007232DF">
        <w:rPr>
          <w:rFonts w:ascii="Arial" w:eastAsia="Calibri" w:hAnsi="Arial" w:cs="Arial"/>
          <w:sz w:val="22"/>
          <w:lang w:eastAsia="en-US"/>
        </w:rPr>
        <w:t>/</w:t>
      </w:r>
      <w:r w:rsidR="00063A58">
        <w:rPr>
          <w:rFonts w:ascii="Arial" w:eastAsia="Calibri" w:hAnsi="Arial" w:cs="Arial"/>
          <w:sz w:val="22"/>
          <w:lang w:eastAsia="en-US"/>
        </w:rPr>
        <w:tab/>
        <w:t xml:space="preserve">                              </w:t>
      </w:r>
      <w:r w:rsidRPr="007232DF">
        <w:rPr>
          <w:rFonts w:ascii="Arial" w:eastAsia="Calibri" w:hAnsi="Arial" w:cs="Arial"/>
          <w:sz w:val="22"/>
          <w:lang w:eastAsia="en-US"/>
        </w:rPr>
        <w:t xml:space="preserve"> /podpis ojca</w:t>
      </w:r>
      <w:r w:rsidR="00063A58">
        <w:rPr>
          <w:rFonts w:ascii="Arial" w:eastAsia="Calibri" w:hAnsi="Arial" w:cs="Arial"/>
          <w:sz w:val="22"/>
          <w:lang w:eastAsia="en-US"/>
        </w:rPr>
        <w:t>/ opiekuna prawnego</w:t>
      </w:r>
      <w:r w:rsidRPr="007232DF">
        <w:rPr>
          <w:rFonts w:ascii="Arial" w:eastAsia="Calibri" w:hAnsi="Arial" w:cs="Arial"/>
          <w:sz w:val="22"/>
          <w:lang w:eastAsia="en-US"/>
        </w:rPr>
        <w:t>/</w:t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7232DF">
      <w:pPr>
        <w:numPr>
          <w:ilvl w:val="0"/>
          <w:numId w:val="19"/>
        </w:numPr>
        <w:tabs>
          <w:tab w:val="left" w:pos="270"/>
        </w:tabs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UPOWAŻNIENIE DO SAMODZIELNEGO OPUSZCZANIA ŚWIETLICY:</w:t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Oświadczmy, że wyrażamy zgodę na samodzielne opuszczanie przez nasze dziecko świetlicy szkolnej i ponosimy za nie pełną odpowiedzialność.</w:t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</w:t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</w:r>
      <w:r w:rsidRPr="007232DF">
        <w:rPr>
          <w:rFonts w:ascii="Arial" w:eastAsia="Calibri" w:hAnsi="Arial" w:cs="Arial"/>
          <w:lang w:eastAsia="en-US"/>
        </w:rPr>
        <w:tab/>
        <w:t>………………………………</w:t>
      </w:r>
    </w:p>
    <w:p w:rsidR="00063A58" w:rsidRDefault="00063A58" w:rsidP="00063A58">
      <w:pPr>
        <w:tabs>
          <w:tab w:val="left" w:pos="270"/>
          <w:tab w:val="left" w:pos="540"/>
        </w:tabs>
        <w:spacing w:after="160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sz w:val="22"/>
          <w:lang w:eastAsia="en-US"/>
        </w:rPr>
        <w:t>/podpis matki</w:t>
      </w:r>
      <w:r>
        <w:rPr>
          <w:rFonts w:ascii="Arial" w:eastAsia="Calibri" w:hAnsi="Arial" w:cs="Arial"/>
          <w:sz w:val="22"/>
          <w:lang w:eastAsia="en-US"/>
        </w:rPr>
        <w:t>/ opiekuna prawnego</w:t>
      </w:r>
      <w:r w:rsidRPr="007232DF">
        <w:rPr>
          <w:rFonts w:ascii="Arial" w:eastAsia="Calibri" w:hAnsi="Arial" w:cs="Arial"/>
          <w:sz w:val="22"/>
          <w:lang w:eastAsia="en-US"/>
        </w:rPr>
        <w:t>/</w:t>
      </w:r>
      <w:r>
        <w:rPr>
          <w:rFonts w:ascii="Arial" w:eastAsia="Calibri" w:hAnsi="Arial" w:cs="Arial"/>
          <w:sz w:val="22"/>
          <w:lang w:eastAsia="en-US"/>
        </w:rPr>
        <w:tab/>
        <w:t xml:space="preserve">                              </w:t>
      </w:r>
      <w:r w:rsidRPr="007232DF">
        <w:rPr>
          <w:rFonts w:ascii="Arial" w:eastAsia="Calibri" w:hAnsi="Arial" w:cs="Arial"/>
          <w:sz w:val="22"/>
          <w:lang w:eastAsia="en-US"/>
        </w:rPr>
        <w:t xml:space="preserve"> /podpis ojca</w:t>
      </w:r>
      <w:r>
        <w:rPr>
          <w:rFonts w:ascii="Arial" w:eastAsia="Calibri" w:hAnsi="Arial" w:cs="Arial"/>
          <w:sz w:val="22"/>
          <w:lang w:eastAsia="en-US"/>
        </w:rPr>
        <w:t>/ opiekuna prawnego</w:t>
      </w:r>
      <w:r w:rsidRPr="007232DF">
        <w:rPr>
          <w:rFonts w:ascii="Arial" w:eastAsia="Calibri" w:hAnsi="Arial" w:cs="Arial"/>
          <w:sz w:val="22"/>
          <w:lang w:eastAsia="en-US"/>
        </w:rPr>
        <w:t>/</w:t>
      </w:r>
    </w:p>
    <w:p w:rsidR="00063A58" w:rsidRPr="007232DF" w:rsidRDefault="00063A58" w:rsidP="00063A58">
      <w:pPr>
        <w:tabs>
          <w:tab w:val="left" w:pos="270"/>
          <w:tab w:val="left" w:pos="540"/>
        </w:tabs>
        <w:spacing w:after="1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7232DF">
      <w:pPr>
        <w:numPr>
          <w:ilvl w:val="0"/>
          <w:numId w:val="19"/>
        </w:numPr>
        <w:tabs>
          <w:tab w:val="left" w:pos="270"/>
        </w:tabs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Osoby upoważnione przez rodziców do odbioru dziecka ze świetlicy*:</w:t>
      </w:r>
    </w:p>
    <w:p w:rsidR="007232DF" w:rsidRPr="007232DF" w:rsidRDefault="007232DF" w:rsidP="007232DF">
      <w:pPr>
        <w:tabs>
          <w:tab w:val="left" w:pos="270"/>
        </w:tabs>
        <w:spacing w:after="160" w:line="36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  <w:t xml:space="preserve">   /imię i nazwisko oraz stopień pokrewieństwa/</w:t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  <w:t xml:space="preserve">   /imię i nazwisko oraz stopień pokrewieństwa/</w:t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</w:t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</w:r>
      <w:r w:rsidRPr="007232DF">
        <w:rPr>
          <w:rFonts w:ascii="Arial" w:eastAsia="Calibri" w:hAnsi="Arial" w:cs="Arial"/>
          <w:sz w:val="22"/>
          <w:lang w:eastAsia="en-US"/>
        </w:rPr>
        <w:tab/>
        <w:t xml:space="preserve">   /imię i nazwisko oraz stopień pokrewieństwa/</w:t>
      </w:r>
    </w:p>
    <w:p w:rsidR="007232DF" w:rsidRPr="007232DF" w:rsidRDefault="007232DF" w:rsidP="007232DF">
      <w:pPr>
        <w:tabs>
          <w:tab w:val="left" w:pos="270"/>
          <w:tab w:val="left" w:pos="54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7232DF">
      <w:pPr>
        <w:tabs>
          <w:tab w:val="left" w:pos="27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sz w:val="22"/>
          <w:lang w:eastAsia="en-US"/>
        </w:rPr>
        <w:t>*warunkiem wydania dziecka ze świetlicy szkolnej ww. osobom jest potwierdzenie tożsamości upoważnionej osoby przez nauczyciela świetlicy (np. na podstawie dowodu osobistego, prawa jazdy, legitymacji itp.).</w:t>
      </w:r>
    </w:p>
    <w:p w:rsidR="007232DF" w:rsidRPr="007232DF" w:rsidRDefault="007232DF" w:rsidP="007232DF">
      <w:pPr>
        <w:tabs>
          <w:tab w:val="left" w:pos="27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063A58">
      <w:pPr>
        <w:tabs>
          <w:tab w:val="left" w:pos="270"/>
        </w:tabs>
        <w:spacing w:after="160"/>
        <w:ind w:left="360"/>
        <w:contextualSpacing/>
        <w:jc w:val="center"/>
        <w:rPr>
          <w:rFonts w:ascii="Arial" w:eastAsia="Calibri" w:hAnsi="Arial" w:cs="Arial"/>
          <w:b/>
          <w:sz w:val="22"/>
          <w:lang w:eastAsia="en-US"/>
        </w:rPr>
      </w:pPr>
      <w:r w:rsidRPr="007232DF">
        <w:rPr>
          <w:rFonts w:ascii="Arial" w:eastAsia="Calibri" w:hAnsi="Arial" w:cs="Arial"/>
          <w:b/>
          <w:sz w:val="22"/>
          <w:lang w:eastAsia="en-US"/>
        </w:rPr>
        <w:t>ŚWI</w:t>
      </w:r>
      <w:r w:rsidR="00E6278F">
        <w:rPr>
          <w:rFonts w:ascii="Arial" w:eastAsia="Calibri" w:hAnsi="Arial" w:cs="Arial"/>
          <w:b/>
          <w:sz w:val="22"/>
          <w:lang w:eastAsia="en-US"/>
        </w:rPr>
        <w:t>ETLICA OTWARTA JEST W GODZ. OD 06:45</w:t>
      </w:r>
      <w:r w:rsidRPr="007232DF">
        <w:rPr>
          <w:rFonts w:ascii="Arial" w:eastAsia="Calibri" w:hAnsi="Arial" w:cs="Arial"/>
          <w:b/>
          <w:sz w:val="22"/>
          <w:lang w:eastAsia="en-US"/>
        </w:rPr>
        <w:t xml:space="preserve"> DO 1</w:t>
      </w:r>
      <w:r w:rsidR="004B10B5">
        <w:rPr>
          <w:rFonts w:ascii="Arial" w:eastAsia="Calibri" w:hAnsi="Arial" w:cs="Arial"/>
          <w:b/>
          <w:sz w:val="22"/>
          <w:lang w:eastAsia="en-US"/>
        </w:rPr>
        <w:t>6:45</w:t>
      </w:r>
      <w:r w:rsidRPr="007232DF">
        <w:rPr>
          <w:rFonts w:ascii="Arial" w:eastAsia="Calibri" w:hAnsi="Arial" w:cs="Arial"/>
          <w:b/>
          <w:sz w:val="22"/>
          <w:lang w:eastAsia="en-US"/>
        </w:rPr>
        <w:t>.</w:t>
      </w:r>
    </w:p>
    <w:p w:rsidR="007232DF" w:rsidRPr="007232DF" w:rsidRDefault="007232DF" w:rsidP="007232DF">
      <w:pPr>
        <w:tabs>
          <w:tab w:val="left" w:pos="270"/>
        </w:tabs>
        <w:spacing w:after="160"/>
        <w:ind w:left="360"/>
        <w:contextualSpacing/>
        <w:jc w:val="both"/>
        <w:rPr>
          <w:rFonts w:ascii="Arial" w:eastAsia="Calibri" w:hAnsi="Arial" w:cs="Arial"/>
          <w:b/>
          <w:sz w:val="22"/>
          <w:lang w:eastAsia="en-US"/>
        </w:rPr>
      </w:pPr>
    </w:p>
    <w:p w:rsidR="007232DF" w:rsidRPr="007232DF" w:rsidRDefault="007232DF" w:rsidP="007232DF">
      <w:pPr>
        <w:tabs>
          <w:tab w:val="left" w:pos="27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7232DF" w:rsidRPr="007232DF" w:rsidRDefault="007232DF" w:rsidP="007232DF">
      <w:pPr>
        <w:tabs>
          <w:tab w:val="left" w:pos="270"/>
        </w:tabs>
        <w:spacing w:after="160"/>
        <w:ind w:left="360"/>
        <w:contextualSpacing/>
        <w:jc w:val="both"/>
        <w:rPr>
          <w:rFonts w:ascii="Arial" w:eastAsia="Calibri" w:hAnsi="Arial" w:cs="Arial"/>
          <w:sz w:val="22"/>
          <w:lang w:eastAsia="en-US"/>
        </w:rPr>
      </w:pPr>
    </w:p>
    <w:p w:rsidR="00063A58" w:rsidRDefault="007232DF" w:rsidP="00063A58">
      <w:pPr>
        <w:tabs>
          <w:tab w:val="left" w:pos="270"/>
        </w:tabs>
        <w:spacing w:after="160"/>
        <w:ind w:left="360"/>
        <w:contextualSpacing/>
        <w:jc w:val="center"/>
        <w:rPr>
          <w:rFonts w:ascii="Arial" w:eastAsia="Calibri" w:hAnsi="Arial" w:cs="Arial"/>
          <w:sz w:val="22"/>
          <w:lang w:eastAsia="en-US"/>
        </w:rPr>
      </w:pPr>
      <w:r w:rsidRPr="007232DF">
        <w:rPr>
          <w:rFonts w:ascii="Arial" w:eastAsia="Calibri" w:hAnsi="Arial" w:cs="Arial"/>
          <w:sz w:val="22"/>
          <w:lang w:eastAsia="en-US"/>
        </w:rPr>
        <w:t>……………………………………………….</w:t>
      </w:r>
    </w:p>
    <w:p w:rsidR="007232DF" w:rsidRPr="007232DF" w:rsidRDefault="00063A58" w:rsidP="00063A58">
      <w:pPr>
        <w:tabs>
          <w:tab w:val="left" w:pos="270"/>
        </w:tabs>
        <w:spacing w:after="160"/>
        <w:ind w:left="360"/>
        <w:contextualSpacing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63A58">
        <w:rPr>
          <w:rFonts w:ascii="Arial" w:eastAsia="Calibri" w:hAnsi="Arial" w:cs="Arial"/>
          <w:i/>
          <w:sz w:val="20"/>
          <w:szCs w:val="20"/>
          <w:lang w:eastAsia="en-US"/>
        </w:rPr>
        <w:t>Data i c</w:t>
      </w:r>
      <w:r w:rsidR="007232DF" w:rsidRPr="007232DF">
        <w:rPr>
          <w:rFonts w:ascii="Arial" w:eastAsia="Calibri" w:hAnsi="Arial" w:cs="Arial"/>
          <w:i/>
          <w:sz w:val="20"/>
          <w:szCs w:val="20"/>
          <w:lang w:eastAsia="en-US"/>
        </w:rPr>
        <w:t>zytelny podpis rodziców /opiekunów/</w:t>
      </w:r>
    </w:p>
    <w:p w:rsidR="00CB74EC" w:rsidRPr="00063A58" w:rsidRDefault="00CB74EC" w:rsidP="00EC7797">
      <w:pPr>
        <w:spacing w:line="360" w:lineRule="auto"/>
        <w:jc w:val="both"/>
        <w:rPr>
          <w:i/>
          <w:sz w:val="20"/>
          <w:szCs w:val="20"/>
        </w:rPr>
      </w:pPr>
    </w:p>
    <w:p w:rsidR="00EC7797" w:rsidRDefault="00EC7797" w:rsidP="00EC7797">
      <w:pPr>
        <w:spacing w:line="360" w:lineRule="auto"/>
      </w:pPr>
    </w:p>
    <w:p w:rsidR="007232DF" w:rsidRDefault="007232DF" w:rsidP="00F77106">
      <w:pPr>
        <w:spacing w:line="360" w:lineRule="auto"/>
        <w:jc w:val="both"/>
      </w:pPr>
    </w:p>
    <w:p w:rsidR="007232DF" w:rsidRDefault="007232DF" w:rsidP="00EC7797">
      <w:pPr>
        <w:spacing w:line="360" w:lineRule="auto"/>
        <w:jc w:val="right"/>
      </w:pPr>
    </w:p>
    <w:p w:rsidR="007232DF" w:rsidRDefault="007232DF" w:rsidP="00EC7797">
      <w:pPr>
        <w:spacing w:line="360" w:lineRule="auto"/>
        <w:jc w:val="right"/>
      </w:pPr>
    </w:p>
    <w:p w:rsidR="007232DF" w:rsidRDefault="007232DF" w:rsidP="00F77106">
      <w:pPr>
        <w:spacing w:line="360" w:lineRule="auto"/>
        <w:jc w:val="both"/>
      </w:pPr>
    </w:p>
    <w:p w:rsidR="003546E3" w:rsidRPr="00821150" w:rsidRDefault="003546E3" w:rsidP="000273BA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3546E3" w:rsidRPr="00821150" w:rsidSect="006E0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A3" w:rsidRDefault="00CA20A3">
      <w:r>
        <w:separator/>
      </w:r>
    </w:p>
  </w:endnote>
  <w:endnote w:type="continuationSeparator" w:id="0">
    <w:p w:rsidR="00CA20A3" w:rsidRDefault="00CA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5D" w:rsidRDefault="002012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5D" w:rsidRDefault="002012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5D" w:rsidRDefault="00201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A3" w:rsidRDefault="00CA20A3">
      <w:r>
        <w:separator/>
      </w:r>
    </w:p>
  </w:footnote>
  <w:footnote w:type="continuationSeparator" w:id="0">
    <w:p w:rsidR="00CA20A3" w:rsidRDefault="00CA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5D" w:rsidRDefault="002012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AE" w:rsidRPr="00AD7CD6" w:rsidRDefault="005F1736" w:rsidP="006E0D46">
    <w:pPr>
      <w:pStyle w:val="Nagwek"/>
      <w:tabs>
        <w:tab w:val="clear" w:pos="9072"/>
      </w:tabs>
      <w:ind w:firstLine="1440"/>
      <w:rPr>
        <w:rFonts w:ascii="Comic Sans MS" w:hAnsi="Comic Sans MS"/>
        <w:b/>
        <w:i/>
        <w:sz w:val="18"/>
        <w:szCs w:val="18"/>
      </w:rPr>
    </w:pPr>
    <w:r w:rsidRPr="00E41E23">
      <w:rPr>
        <w:rFonts w:ascii="Comic Sans MS" w:hAnsi="Comic Sans MS"/>
        <w:b/>
        <w:i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143000" cy="828675"/>
          <wp:effectExtent l="0" t="0" r="0" b="0"/>
          <wp:wrapSquare wrapText="bothSides"/>
          <wp:docPr id="11" name="Obraz 1" descr="PICT989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989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EAE" w:rsidRPr="00AD7CD6">
      <w:rPr>
        <w:rFonts w:ascii="Comic Sans MS" w:hAnsi="Comic Sans MS"/>
        <w:b/>
        <w:i/>
        <w:sz w:val="18"/>
        <w:szCs w:val="18"/>
      </w:rPr>
      <w:t>SZKOŁA PODSTAWOWA</w:t>
    </w:r>
    <w:r w:rsidR="00B66472" w:rsidRPr="00AD7CD6">
      <w:rPr>
        <w:rFonts w:ascii="Comic Sans MS" w:hAnsi="Comic Sans MS"/>
        <w:b/>
        <w:i/>
        <w:sz w:val="18"/>
        <w:szCs w:val="18"/>
      </w:rPr>
      <w:t xml:space="preserve"> NR </w:t>
    </w:r>
    <w:r w:rsidR="009C2EAE" w:rsidRPr="00AD7CD6">
      <w:rPr>
        <w:rFonts w:ascii="Comic Sans MS" w:hAnsi="Comic Sans MS"/>
        <w:b/>
        <w:i/>
        <w:sz w:val="18"/>
        <w:szCs w:val="18"/>
      </w:rPr>
      <w:t>2</w:t>
    </w:r>
    <w:r w:rsidR="00AD7CD6" w:rsidRPr="00AD7CD6">
      <w:rPr>
        <w:rFonts w:ascii="Comic Sans MS" w:hAnsi="Comic Sans MS"/>
        <w:b/>
        <w:i/>
        <w:sz w:val="18"/>
        <w:szCs w:val="18"/>
      </w:rPr>
      <w:t xml:space="preserve"> Z</w:t>
    </w:r>
    <w:r w:rsidR="0020125D">
      <w:rPr>
        <w:rFonts w:ascii="Comic Sans MS" w:hAnsi="Comic Sans MS"/>
        <w:b/>
        <w:i/>
        <w:sz w:val="18"/>
        <w:szCs w:val="18"/>
      </w:rPr>
      <w:t xml:space="preserve"> </w:t>
    </w:r>
    <w:bookmarkStart w:id="0" w:name="_GoBack"/>
    <w:bookmarkEnd w:id="0"/>
    <w:r w:rsidR="006E0D46">
      <w:rPr>
        <w:rFonts w:ascii="Comic Sans MS" w:hAnsi="Comic Sans MS"/>
        <w:b/>
        <w:i/>
        <w:sz w:val="18"/>
        <w:szCs w:val="18"/>
      </w:rPr>
      <w:t xml:space="preserve">ODDZIAŁAMI </w:t>
    </w:r>
    <w:r w:rsidR="00E41E23" w:rsidRPr="00AD7CD6">
      <w:rPr>
        <w:rFonts w:ascii="Comic Sans MS" w:hAnsi="Comic Sans MS"/>
        <w:b/>
        <w:i/>
        <w:sz w:val="18"/>
        <w:szCs w:val="18"/>
      </w:rPr>
      <w:t>DWUJĘZYCZNYMI</w:t>
    </w:r>
  </w:p>
  <w:p w:rsidR="00E4043B" w:rsidRPr="00AD7CD6" w:rsidRDefault="00E41E23" w:rsidP="006E0D46">
    <w:pPr>
      <w:pStyle w:val="Nagwek"/>
      <w:ind w:firstLine="1440"/>
      <w:jc w:val="center"/>
      <w:rPr>
        <w:rFonts w:ascii="Comic Sans MS" w:hAnsi="Comic Sans MS"/>
        <w:b/>
        <w:i/>
        <w:sz w:val="18"/>
        <w:szCs w:val="18"/>
      </w:rPr>
    </w:pPr>
    <w:r w:rsidRPr="00AD7CD6">
      <w:rPr>
        <w:rFonts w:ascii="Comic Sans MS" w:hAnsi="Comic Sans MS"/>
        <w:b/>
        <w:i/>
        <w:sz w:val="18"/>
        <w:szCs w:val="18"/>
      </w:rPr>
      <w:t>im</w:t>
    </w:r>
    <w:r w:rsidR="00E4043B" w:rsidRPr="00AD7CD6">
      <w:rPr>
        <w:rFonts w:ascii="Comic Sans MS" w:hAnsi="Comic Sans MS"/>
        <w:b/>
        <w:i/>
        <w:sz w:val="18"/>
        <w:szCs w:val="18"/>
      </w:rPr>
      <w:t>. Aleksandry Piłsudskiej</w:t>
    </w:r>
  </w:p>
  <w:p w:rsidR="00B66472" w:rsidRPr="00AD7CD6" w:rsidRDefault="00B66472" w:rsidP="006E0D46">
    <w:pPr>
      <w:pStyle w:val="Nagwek"/>
      <w:ind w:firstLine="1440"/>
      <w:jc w:val="center"/>
      <w:rPr>
        <w:rFonts w:ascii="Comic Sans MS" w:hAnsi="Comic Sans MS"/>
        <w:sz w:val="18"/>
        <w:szCs w:val="18"/>
      </w:rPr>
    </w:pPr>
    <w:r w:rsidRPr="00AD7CD6">
      <w:rPr>
        <w:rFonts w:ascii="Comic Sans MS" w:hAnsi="Comic Sans MS"/>
        <w:sz w:val="18"/>
        <w:szCs w:val="18"/>
      </w:rPr>
      <w:t>ul. T.Kościuszki 126, 16-400 Suwałki;  tel: 875662040</w:t>
    </w:r>
  </w:p>
  <w:p w:rsidR="00B66472" w:rsidRPr="00E41E23" w:rsidRDefault="00B66472" w:rsidP="006E0D46">
    <w:pPr>
      <w:autoSpaceDE w:val="0"/>
      <w:autoSpaceDN w:val="0"/>
      <w:adjustRightInd w:val="0"/>
      <w:jc w:val="center"/>
      <w:rPr>
        <w:rFonts w:eastAsia="Calibri"/>
        <w:b/>
        <w:i/>
        <w:color w:val="000000"/>
        <w:sz w:val="20"/>
        <w:szCs w:val="20"/>
        <w:lang w:val="en-US" w:eastAsia="en-US"/>
      </w:rPr>
    </w:pPr>
    <w:r w:rsidRPr="00560410">
      <w:rPr>
        <w:rFonts w:ascii="Comic Sans MS" w:hAnsi="Comic Sans MS"/>
        <w:sz w:val="20"/>
        <w:szCs w:val="20"/>
        <w:lang w:val="en-US"/>
      </w:rPr>
      <w:t xml:space="preserve">e-mail: </w:t>
    </w:r>
    <w:r w:rsidR="00047126">
      <w:rPr>
        <w:rFonts w:ascii="Comic Sans MS" w:hAnsi="Comic Sans MS"/>
        <w:sz w:val="20"/>
        <w:szCs w:val="20"/>
        <w:lang w:val="en-US"/>
      </w:rPr>
      <w:t>s</w:t>
    </w:r>
    <w:r w:rsidR="00047126" w:rsidRPr="00E41E23">
      <w:rPr>
        <w:rFonts w:ascii="Comic Sans MS" w:hAnsi="Comic Sans MS"/>
        <w:sz w:val="20"/>
        <w:szCs w:val="20"/>
        <w:lang w:val="en-US"/>
      </w:rPr>
      <w:t>ekretariat</w:t>
    </w:r>
    <w:r w:rsidRPr="00E41E23">
      <w:rPr>
        <w:rFonts w:ascii="Comic Sans MS" w:hAnsi="Comic Sans MS"/>
        <w:sz w:val="20"/>
        <w:szCs w:val="20"/>
        <w:lang w:val="en-US"/>
      </w:rPr>
      <w:t>@</w:t>
    </w:r>
    <w:r w:rsidR="00E41E23">
      <w:rPr>
        <w:rFonts w:ascii="Comic Sans MS" w:hAnsi="Comic Sans MS"/>
        <w:sz w:val="20"/>
        <w:szCs w:val="20"/>
        <w:lang w:val="en-US"/>
      </w:rPr>
      <w:t>sp2</w:t>
    </w:r>
    <w:r w:rsidR="00047126" w:rsidRPr="00E41E23">
      <w:rPr>
        <w:rFonts w:ascii="Comic Sans MS" w:hAnsi="Comic Sans MS"/>
        <w:sz w:val="20"/>
        <w:szCs w:val="20"/>
        <w:lang w:val="en-US"/>
      </w:rPr>
      <w:t>.suwalki.eu</w:t>
    </w:r>
    <w:r w:rsidR="00E41E23">
      <w:rPr>
        <w:rFonts w:ascii="Comic Sans MS" w:hAnsi="Comic Sans MS"/>
        <w:sz w:val="20"/>
        <w:szCs w:val="20"/>
        <w:lang w:val="en-US"/>
      </w:rPr>
      <w:t>,  http://www.sp2</w:t>
    </w:r>
    <w:r w:rsidRPr="00E41E23">
      <w:rPr>
        <w:rFonts w:ascii="Comic Sans MS" w:hAnsi="Comic Sans MS"/>
        <w:sz w:val="20"/>
        <w:szCs w:val="20"/>
        <w:lang w:val="en-US"/>
      </w:rPr>
      <w:t>.suwalki.pl</w:t>
    </w:r>
  </w:p>
  <w:p w:rsidR="00B66472" w:rsidRPr="00C402BA" w:rsidRDefault="00C402BA" w:rsidP="006E0D46">
    <w:pPr>
      <w:pStyle w:val="Nagwek"/>
      <w:ind w:firstLine="1440"/>
      <w:jc w:val="center"/>
      <w:rPr>
        <w:rFonts w:ascii="Comic Sans MS" w:hAnsi="Comic Sans MS"/>
        <w:sz w:val="16"/>
        <w:szCs w:val="16"/>
        <w:lang w:val="en-US"/>
      </w:rPr>
    </w:pPr>
    <w:r w:rsidRPr="00C402BA">
      <w:rPr>
        <w:rFonts w:ascii="Comic Sans MS" w:hAnsi="Comic Sans MS"/>
        <w:sz w:val="16"/>
        <w:szCs w:val="16"/>
        <w:lang w:val="en-US"/>
      </w:rPr>
      <w:t>NIP: 844-217-54-79</w:t>
    </w:r>
    <w:r w:rsidR="005F1736" w:rsidRPr="00C402BA">
      <w:rPr>
        <w:rFonts w:ascii="Comic Sans MS" w:hAnsi="Comic Sans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715000" cy="0"/>
              <wp:effectExtent l="19050" t="21590" r="19050" b="260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774C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5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dr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z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5D" w:rsidRDefault="002012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436"/>
    <w:multiLevelType w:val="hybridMultilevel"/>
    <w:tmpl w:val="50ECD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641"/>
    <w:multiLevelType w:val="multilevel"/>
    <w:tmpl w:val="A1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2378"/>
    <w:multiLevelType w:val="hybridMultilevel"/>
    <w:tmpl w:val="29AC1EAC"/>
    <w:lvl w:ilvl="0" w:tplc="2C1229D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9614F"/>
    <w:multiLevelType w:val="hybridMultilevel"/>
    <w:tmpl w:val="CE66DEC4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127B39BB"/>
    <w:multiLevelType w:val="hybridMultilevel"/>
    <w:tmpl w:val="4F0847D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81534"/>
    <w:multiLevelType w:val="hybridMultilevel"/>
    <w:tmpl w:val="252C53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441A"/>
    <w:multiLevelType w:val="hybridMultilevel"/>
    <w:tmpl w:val="50ECD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2136"/>
    <w:multiLevelType w:val="hybridMultilevel"/>
    <w:tmpl w:val="8BC4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06A5"/>
    <w:multiLevelType w:val="hybridMultilevel"/>
    <w:tmpl w:val="B56EE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0C78"/>
    <w:multiLevelType w:val="hybridMultilevel"/>
    <w:tmpl w:val="FBA4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16B88"/>
    <w:multiLevelType w:val="hybridMultilevel"/>
    <w:tmpl w:val="9BA8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70041"/>
    <w:multiLevelType w:val="multilevel"/>
    <w:tmpl w:val="F06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D222B"/>
    <w:multiLevelType w:val="multilevel"/>
    <w:tmpl w:val="0CA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E36ED"/>
    <w:multiLevelType w:val="hybridMultilevel"/>
    <w:tmpl w:val="50ECD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846AF"/>
    <w:multiLevelType w:val="multilevel"/>
    <w:tmpl w:val="B1D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82AE7"/>
    <w:multiLevelType w:val="hybridMultilevel"/>
    <w:tmpl w:val="243E9F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F54E74"/>
    <w:multiLevelType w:val="hybridMultilevel"/>
    <w:tmpl w:val="4110672A"/>
    <w:lvl w:ilvl="0" w:tplc="44CCB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6B5210"/>
    <w:multiLevelType w:val="hybridMultilevel"/>
    <w:tmpl w:val="CAA227BA"/>
    <w:lvl w:ilvl="0" w:tplc="43D6F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112DFC"/>
    <w:multiLevelType w:val="hybridMultilevel"/>
    <w:tmpl w:val="ABAA1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1"/>
  </w:num>
  <w:num w:numId="5">
    <w:abstractNumId w:val="17"/>
  </w:num>
  <w:num w:numId="6">
    <w:abstractNumId w:val="18"/>
  </w:num>
  <w:num w:numId="7">
    <w:abstractNumId w:val="3"/>
  </w:num>
  <w:num w:numId="8">
    <w:abstractNumId w:val="8"/>
  </w:num>
  <w:num w:numId="9">
    <w:abstractNumId w:val="16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8D"/>
    <w:rsid w:val="000068AC"/>
    <w:rsid w:val="00012091"/>
    <w:rsid w:val="000273BA"/>
    <w:rsid w:val="00027F57"/>
    <w:rsid w:val="00032C95"/>
    <w:rsid w:val="00036004"/>
    <w:rsid w:val="00047126"/>
    <w:rsid w:val="0005703A"/>
    <w:rsid w:val="00063A58"/>
    <w:rsid w:val="0006685C"/>
    <w:rsid w:val="00071F74"/>
    <w:rsid w:val="00074376"/>
    <w:rsid w:val="00097F80"/>
    <w:rsid w:val="000A77BD"/>
    <w:rsid w:val="000C0F45"/>
    <w:rsid w:val="000D2113"/>
    <w:rsid w:val="000D230A"/>
    <w:rsid w:val="000D3ECA"/>
    <w:rsid w:val="000D474D"/>
    <w:rsid w:val="000E3DE8"/>
    <w:rsid w:val="000E5C5F"/>
    <w:rsid w:val="000E65A2"/>
    <w:rsid w:val="0010537F"/>
    <w:rsid w:val="0011385D"/>
    <w:rsid w:val="00141C25"/>
    <w:rsid w:val="001525C1"/>
    <w:rsid w:val="00174EEC"/>
    <w:rsid w:val="00186E08"/>
    <w:rsid w:val="001A35AB"/>
    <w:rsid w:val="001A693C"/>
    <w:rsid w:val="001A737D"/>
    <w:rsid w:val="001C2AD4"/>
    <w:rsid w:val="001C323F"/>
    <w:rsid w:val="001C61B5"/>
    <w:rsid w:val="001E1FA9"/>
    <w:rsid w:val="001E67DB"/>
    <w:rsid w:val="00200D7C"/>
    <w:rsid w:val="0020125D"/>
    <w:rsid w:val="002054CA"/>
    <w:rsid w:val="002066F9"/>
    <w:rsid w:val="002252D0"/>
    <w:rsid w:val="00227C9B"/>
    <w:rsid w:val="00234F8F"/>
    <w:rsid w:val="00235270"/>
    <w:rsid w:val="00252E9E"/>
    <w:rsid w:val="00255E1C"/>
    <w:rsid w:val="00281385"/>
    <w:rsid w:val="002930E9"/>
    <w:rsid w:val="002A247B"/>
    <w:rsid w:val="002A297C"/>
    <w:rsid w:val="002A5523"/>
    <w:rsid w:val="002C1F2F"/>
    <w:rsid w:val="002C4C68"/>
    <w:rsid w:val="002C662F"/>
    <w:rsid w:val="002D3410"/>
    <w:rsid w:val="002D664A"/>
    <w:rsid w:val="002F7880"/>
    <w:rsid w:val="003011BF"/>
    <w:rsid w:val="00303B57"/>
    <w:rsid w:val="00306CDF"/>
    <w:rsid w:val="003137C4"/>
    <w:rsid w:val="00315F13"/>
    <w:rsid w:val="0032069B"/>
    <w:rsid w:val="00320D06"/>
    <w:rsid w:val="00325DA6"/>
    <w:rsid w:val="00333621"/>
    <w:rsid w:val="0034506A"/>
    <w:rsid w:val="003541F0"/>
    <w:rsid w:val="003546E3"/>
    <w:rsid w:val="003552B1"/>
    <w:rsid w:val="00360356"/>
    <w:rsid w:val="00363CF3"/>
    <w:rsid w:val="003743C6"/>
    <w:rsid w:val="00381022"/>
    <w:rsid w:val="00391513"/>
    <w:rsid w:val="003958A0"/>
    <w:rsid w:val="003B1D94"/>
    <w:rsid w:val="003B63C3"/>
    <w:rsid w:val="003C19FE"/>
    <w:rsid w:val="003C5082"/>
    <w:rsid w:val="003C6295"/>
    <w:rsid w:val="003E03A0"/>
    <w:rsid w:val="003E402B"/>
    <w:rsid w:val="003E6CC8"/>
    <w:rsid w:val="003F24F3"/>
    <w:rsid w:val="003F4AE3"/>
    <w:rsid w:val="003F553A"/>
    <w:rsid w:val="003F5708"/>
    <w:rsid w:val="00404A34"/>
    <w:rsid w:val="0041253A"/>
    <w:rsid w:val="00415AD7"/>
    <w:rsid w:val="0041673E"/>
    <w:rsid w:val="0042477C"/>
    <w:rsid w:val="00454E29"/>
    <w:rsid w:val="0046163F"/>
    <w:rsid w:val="004644AA"/>
    <w:rsid w:val="00470B8D"/>
    <w:rsid w:val="00481A8B"/>
    <w:rsid w:val="00484626"/>
    <w:rsid w:val="00484B80"/>
    <w:rsid w:val="004A1A0C"/>
    <w:rsid w:val="004B10B5"/>
    <w:rsid w:val="004B3639"/>
    <w:rsid w:val="004B4961"/>
    <w:rsid w:val="004C042B"/>
    <w:rsid w:val="004C7E01"/>
    <w:rsid w:val="004D3DF8"/>
    <w:rsid w:val="004E086B"/>
    <w:rsid w:val="004E6FFA"/>
    <w:rsid w:val="004F4221"/>
    <w:rsid w:val="00504BA0"/>
    <w:rsid w:val="005051F5"/>
    <w:rsid w:val="00506413"/>
    <w:rsid w:val="0051015B"/>
    <w:rsid w:val="0051313F"/>
    <w:rsid w:val="005176F8"/>
    <w:rsid w:val="00534739"/>
    <w:rsid w:val="00536CC8"/>
    <w:rsid w:val="00556474"/>
    <w:rsid w:val="00560410"/>
    <w:rsid w:val="0056579F"/>
    <w:rsid w:val="00566FF1"/>
    <w:rsid w:val="005771F9"/>
    <w:rsid w:val="005A5AB7"/>
    <w:rsid w:val="005A6A73"/>
    <w:rsid w:val="005A7DC6"/>
    <w:rsid w:val="005B093D"/>
    <w:rsid w:val="005B1C88"/>
    <w:rsid w:val="005B4FE0"/>
    <w:rsid w:val="005C5F7A"/>
    <w:rsid w:val="005D541D"/>
    <w:rsid w:val="005E0146"/>
    <w:rsid w:val="005F1736"/>
    <w:rsid w:val="0060049E"/>
    <w:rsid w:val="006012EC"/>
    <w:rsid w:val="006063D2"/>
    <w:rsid w:val="006158E9"/>
    <w:rsid w:val="00620052"/>
    <w:rsid w:val="00620CAE"/>
    <w:rsid w:val="00622AEB"/>
    <w:rsid w:val="00636724"/>
    <w:rsid w:val="006477E1"/>
    <w:rsid w:val="00657096"/>
    <w:rsid w:val="006A0AF0"/>
    <w:rsid w:val="006A5F8A"/>
    <w:rsid w:val="006A6E3B"/>
    <w:rsid w:val="006B0E52"/>
    <w:rsid w:val="006B22C8"/>
    <w:rsid w:val="006B2D75"/>
    <w:rsid w:val="006D237F"/>
    <w:rsid w:val="006E0D46"/>
    <w:rsid w:val="006E4E95"/>
    <w:rsid w:val="006F20D6"/>
    <w:rsid w:val="007018AF"/>
    <w:rsid w:val="00704FD5"/>
    <w:rsid w:val="00713AF5"/>
    <w:rsid w:val="00717D5A"/>
    <w:rsid w:val="007232DF"/>
    <w:rsid w:val="007306DF"/>
    <w:rsid w:val="007348A5"/>
    <w:rsid w:val="00736854"/>
    <w:rsid w:val="00737D69"/>
    <w:rsid w:val="00742E7C"/>
    <w:rsid w:val="00747572"/>
    <w:rsid w:val="007644D6"/>
    <w:rsid w:val="00765815"/>
    <w:rsid w:val="00774815"/>
    <w:rsid w:val="0078016F"/>
    <w:rsid w:val="007849A5"/>
    <w:rsid w:val="00791609"/>
    <w:rsid w:val="007A394F"/>
    <w:rsid w:val="007A4594"/>
    <w:rsid w:val="007A78D2"/>
    <w:rsid w:val="007B0D0E"/>
    <w:rsid w:val="007B38EF"/>
    <w:rsid w:val="007C0142"/>
    <w:rsid w:val="007C6867"/>
    <w:rsid w:val="007D2766"/>
    <w:rsid w:val="007F3BE1"/>
    <w:rsid w:val="008115C2"/>
    <w:rsid w:val="00811952"/>
    <w:rsid w:val="00811DF6"/>
    <w:rsid w:val="00813276"/>
    <w:rsid w:val="00820558"/>
    <w:rsid w:val="00821150"/>
    <w:rsid w:val="00827587"/>
    <w:rsid w:val="00836180"/>
    <w:rsid w:val="00862AC6"/>
    <w:rsid w:val="008670CB"/>
    <w:rsid w:val="00870507"/>
    <w:rsid w:val="00873797"/>
    <w:rsid w:val="00874681"/>
    <w:rsid w:val="008774B2"/>
    <w:rsid w:val="008849DA"/>
    <w:rsid w:val="0088576A"/>
    <w:rsid w:val="00895EDA"/>
    <w:rsid w:val="008C405F"/>
    <w:rsid w:val="008D07D7"/>
    <w:rsid w:val="008D385C"/>
    <w:rsid w:val="008D4EF8"/>
    <w:rsid w:val="008D681B"/>
    <w:rsid w:val="008E180F"/>
    <w:rsid w:val="008F18CE"/>
    <w:rsid w:val="008F3F98"/>
    <w:rsid w:val="00916CDA"/>
    <w:rsid w:val="009302B5"/>
    <w:rsid w:val="0094681A"/>
    <w:rsid w:val="0094696C"/>
    <w:rsid w:val="009512EB"/>
    <w:rsid w:val="00955D9B"/>
    <w:rsid w:val="00964C10"/>
    <w:rsid w:val="009674E2"/>
    <w:rsid w:val="0097663B"/>
    <w:rsid w:val="009767FD"/>
    <w:rsid w:val="009774CA"/>
    <w:rsid w:val="0098768F"/>
    <w:rsid w:val="00993CB1"/>
    <w:rsid w:val="00997001"/>
    <w:rsid w:val="009A0C86"/>
    <w:rsid w:val="009A3109"/>
    <w:rsid w:val="009B32C5"/>
    <w:rsid w:val="009C0248"/>
    <w:rsid w:val="009C2EAE"/>
    <w:rsid w:val="009C591A"/>
    <w:rsid w:val="009D7A6B"/>
    <w:rsid w:val="009F342F"/>
    <w:rsid w:val="00A030D8"/>
    <w:rsid w:val="00A12ED8"/>
    <w:rsid w:val="00A135B0"/>
    <w:rsid w:val="00A21CDA"/>
    <w:rsid w:val="00A223F6"/>
    <w:rsid w:val="00A23630"/>
    <w:rsid w:val="00A24D02"/>
    <w:rsid w:val="00A35378"/>
    <w:rsid w:val="00A65D00"/>
    <w:rsid w:val="00A75FB6"/>
    <w:rsid w:val="00A85B47"/>
    <w:rsid w:val="00A92EEE"/>
    <w:rsid w:val="00A94059"/>
    <w:rsid w:val="00A9534B"/>
    <w:rsid w:val="00AA4266"/>
    <w:rsid w:val="00AA5CC1"/>
    <w:rsid w:val="00AA7392"/>
    <w:rsid w:val="00AA7E33"/>
    <w:rsid w:val="00AB1E7E"/>
    <w:rsid w:val="00AD5841"/>
    <w:rsid w:val="00AD5B31"/>
    <w:rsid w:val="00AD6C1C"/>
    <w:rsid w:val="00AD7CD6"/>
    <w:rsid w:val="00AF0D43"/>
    <w:rsid w:val="00AF321D"/>
    <w:rsid w:val="00AF3A8C"/>
    <w:rsid w:val="00AF6E3E"/>
    <w:rsid w:val="00B013B6"/>
    <w:rsid w:val="00B065BD"/>
    <w:rsid w:val="00B13EAE"/>
    <w:rsid w:val="00B140D4"/>
    <w:rsid w:val="00B14D3C"/>
    <w:rsid w:val="00B210D1"/>
    <w:rsid w:val="00B35C79"/>
    <w:rsid w:val="00B36522"/>
    <w:rsid w:val="00B43036"/>
    <w:rsid w:val="00B53B38"/>
    <w:rsid w:val="00B6396B"/>
    <w:rsid w:val="00B66472"/>
    <w:rsid w:val="00B743AA"/>
    <w:rsid w:val="00B8034B"/>
    <w:rsid w:val="00B87EE3"/>
    <w:rsid w:val="00B9163F"/>
    <w:rsid w:val="00B932A2"/>
    <w:rsid w:val="00B94959"/>
    <w:rsid w:val="00BA05EF"/>
    <w:rsid w:val="00BC0151"/>
    <w:rsid w:val="00BD45E6"/>
    <w:rsid w:val="00BE0716"/>
    <w:rsid w:val="00BF1288"/>
    <w:rsid w:val="00C008A9"/>
    <w:rsid w:val="00C079B4"/>
    <w:rsid w:val="00C11C15"/>
    <w:rsid w:val="00C15546"/>
    <w:rsid w:val="00C164E8"/>
    <w:rsid w:val="00C22B22"/>
    <w:rsid w:val="00C3671F"/>
    <w:rsid w:val="00C402BA"/>
    <w:rsid w:val="00C42C2E"/>
    <w:rsid w:val="00C56AC0"/>
    <w:rsid w:val="00C57815"/>
    <w:rsid w:val="00C62F2E"/>
    <w:rsid w:val="00C6741A"/>
    <w:rsid w:val="00C71E54"/>
    <w:rsid w:val="00C81BB5"/>
    <w:rsid w:val="00C833CB"/>
    <w:rsid w:val="00C86B26"/>
    <w:rsid w:val="00C97C61"/>
    <w:rsid w:val="00CA0485"/>
    <w:rsid w:val="00CA13C6"/>
    <w:rsid w:val="00CA20A3"/>
    <w:rsid w:val="00CB163F"/>
    <w:rsid w:val="00CB17D7"/>
    <w:rsid w:val="00CB2ACE"/>
    <w:rsid w:val="00CB74EC"/>
    <w:rsid w:val="00CD0B1B"/>
    <w:rsid w:val="00CD0B32"/>
    <w:rsid w:val="00CD762A"/>
    <w:rsid w:val="00D1027C"/>
    <w:rsid w:val="00D12ACD"/>
    <w:rsid w:val="00D1497B"/>
    <w:rsid w:val="00D218E0"/>
    <w:rsid w:val="00D55592"/>
    <w:rsid w:val="00D84A6B"/>
    <w:rsid w:val="00DA60B4"/>
    <w:rsid w:val="00DB29EF"/>
    <w:rsid w:val="00DB473C"/>
    <w:rsid w:val="00DC1F2E"/>
    <w:rsid w:val="00DD5A46"/>
    <w:rsid w:val="00DD62FE"/>
    <w:rsid w:val="00DD6CA5"/>
    <w:rsid w:val="00DE633F"/>
    <w:rsid w:val="00E011AC"/>
    <w:rsid w:val="00E02C8B"/>
    <w:rsid w:val="00E067CA"/>
    <w:rsid w:val="00E1127B"/>
    <w:rsid w:val="00E36E8E"/>
    <w:rsid w:val="00E4043B"/>
    <w:rsid w:val="00E41E23"/>
    <w:rsid w:val="00E41E2A"/>
    <w:rsid w:val="00E45DB5"/>
    <w:rsid w:val="00E53842"/>
    <w:rsid w:val="00E6278F"/>
    <w:rsid w:val="00E82D3C"/>
    <w:rsid w:val="00EB0489"/>
    <w:rsid w:val="00EB417F"/>
    <w:rsid w:val="00EB77FB"/>
    <w:rsid w:val="00EC7797"/>
    <w:rsid w:val="00ED3923"/>
    <w:rsid w:val="00EE13B0"/>
    <w:rsid w:val="00EE30FF"/>
    <w:rsid w:val="00EE3C95"/>
    <w:rsid w:val="00F0366A"/>
    <w:rsid w:val="00F11B31"/>
    <w:rsid w:val="00F22DD8"/>
    <w:rsid w:val="00F31D2A"/>
    <w:rsid w:val="00F32E7B"/>
    <w:rsid w:val="00F45F0A"/>
    <w:rsid w:val="00F55A58"/>
    <w:rsid w:val="00F56DD8"/>
    <w:rsid w:val="00F63655"/>
    <w:rsid w:val="00F63BE0"/>
    <w:rsid w:val="00F77106"/>
    <w:rsid w:val="00FA6C3F"/>
    <w:rsid w:val="00FB228F"/>
    <w:rsid w:val="00FB3C5D"/>
    <w:rsid w:val="00FB5E57"/>
    <w:rsid w:val="00FC276A"/>
    <w:rsid w:val="00FE3161"/>
    <w:rsid w:val="00FF4E06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7474E-1DF7-4061-AC5F-2A23BE58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A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6180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22A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2AEB"/>
    <w:pPr>
      <w:tabs>
        <w:tab w:val="center" w:pos="4536"/>
        <w:tab w:val="right" w:pos="9072"/>
      </w:tabs>
    </w:pPr>
  </w:style>
  <w:style w:type="character" w:styleId="Hipercze">
    <w:name w:val="Hyperlink"/>
    <w:rsid w:val="00622AEB"/>
    <w:rPr>
      <w:color w:val="0000FF"/>
      <w:u w:val="single"/>
    </w:rPr>
  </w:style>
  <w:style w:type="table" w:styleId="Tabela-Siatka">
    <w:name w:val="Table Grid"/>
    <w:basedOn w:val="Standardowy"/>
    <w:uiPriority w:val="39"/>
    <w:rsid w:val="0047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932A2"/>
    <w:pPr>
      <w:ind w:firstLine="708"/>
    </w:pPr>
  </w:style>
  <w:style w:type="character" w:customStyle="1" w:styleId="TekstpodstawowywcityZnak">
    <w:name w:val="Tekst podstawowy wcięty Znak"/>
    <w:link w:val="Tekstpodstawowywcity"/>
    <w:rsid w:val="00B932A2"/>
    <w:rPr>
      <w:sz w:val="24"/>
      <w:szCs w:val="24"/>
    </w:rPr>
  </w:style>
  <w:style w:type="character" w:customStyle="1" w:styleId="Nagwek1Znak">
    <w:name w:val="Nagłówek 1 Znak"/>
    <w:link w:val="Nagwek1"/>
    <w:rsid w:val="00836180"/>
    <w:rPr>
      <w:b/>
      <w:bCs/>
      <w:sz w:val="24"/>
      <w:szCs w:val="24"/>
    </w:rPr>
  </w:style>
  <w:style w:type="character" w:styleId="Odwoaniedokomentarza">
    <w:name w:val="annotation reference"/>
    <w:rsid w:val="00836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6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6180"/>
  </w:style>
  <w:style w:type="paragraph" w:styleId="Tekstdymka">
    <w:name w:val="Balloon Text"/>
    <w:basedOn w:val="Normalny"/>
    <w:link w:val="TekstdymkaZnak"/>
    <w:rsid w:val="00836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3618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F553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A5F8A"/>
    <w:rPr>
      <w:b/>
      <w:bCs/>
    </w:rPr>
  </w:style>
  <w:style w:type="character" w:styleId="Uwydatnienie">
    <w:name w:val="Emphasis"/>
    <w:uiPriority w:val="20"/>
    <w:qFormat/>
    <w:rsid w:val="006A5F8A"/>
    <w:rPr>
      <w:i/>
      <w:iCs/>
    </w:rPr>
  </w:style>
  <w:style w:type="paragraph" w:customStyle="1" w:styleId="art-data">
    <w:name w:val="art-data"/>
    <w:basedOn w:val="Normalny"/>
    <w:rsid w:val="00747572"/>
  </w:style>
  <w:style w:type="paragraph" w:customStyle="1" w:styleId="lead">
    <w:name w:val="lead"/>
    <w:basedOn w:val="Normalny"/>
    <w:rsid w:val="0074757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B29EF"/>
    <w:pPr>
      <w:ind w:left="708"/>
    </w:pPr>
  </w:style>
  <w:style w:type="paragraph" w:customStyle="1" w:styleId="Bezodstpw1">
    <w:name w:val="Bez odstępów1"/>
    <w:rsid w:val="00320D06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EC77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7797"/>
  </w:style>
  <w:style w:type="character" w:styleId="Odwoanieprzypisukocowego">
    <w:name w:val="endnote reference"/>
    <w:rsid w:val="00EC7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2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2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none" w:sz="0" w:space="0" w:color="auto"/>
                                            <w:bottom w:val="single" w:sz="6" w:space="0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19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860">
                      <w:marLeft w:val="135"/>
                      <w:marRight w:val="135"/>
                      <w:marTop w:val="135"/>
                      <w:marBottom w:val="135"/>
                      <w:divBdr>
                        <w:top w:val="single" w:sz="24" w:space="0" w:color="ECECEC"/>
                        <w:left w:val="single" w:sz="24" w:space="0" w:color="ECECEC"/>
                        <w:bottom w:val="single" w:sz="24" w:space="0" w:color="ECECEC"/>
                        <w:right w:val="single" w:sz="24" w:space="0" w:color="ECECEC"/>
                      </w:divBdr>
                      <w:divsChild>
                        <w:div w:id="1141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931">
                      <w:marLeft w:val="0"/>
                      <w:marRight w:val="0"/>
                      <w:marTop w:val="1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39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55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9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7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9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6FFB-0F9C-42FA-A18D-55CD31C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Biblioteka</cp:lastModifiedBy>
  <cp:revision>2</cp:revision>
  <cp:lastPrinted>2025-08-29T08:20:00Z</cp:lastPrinted>
  <dcterms:created xsi:type="dcterms:W3CDTF">2025-08-29T09:32:00Z</dcterms:created>
  <dcterms:modified xsi:type="dcterms:W3CDTF">2025-08-29T09:32:00Z</dcterms:modified>
</cp:coreProperties>
</file>